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FD19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B388C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366DAB0" w14:textId="77777777" w:rsidR="004C68D4" w:rsidRDefault="004C68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076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D2310FC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54F95FE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A3A9F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974B" w14:textId="153B4E8D"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2438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3CE31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B2A259C" w14:textId="77777777" w:rsidR="004C68D4" w:rsidRDefault="008F197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F1BC86" w14:textId="7FA13FD5" w:rsidR="004C68D4" w:rsidRDefault="008243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ТОКИ</w:t>
      </w:r>
    </w:p>
    <w:p w14:paraId="46DA150E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692A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4DEF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AA2D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4F3C8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920E9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0820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847C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5F727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781FC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2934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84EB4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00F4E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7FADA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F5D08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0BB99" w14:textId="77777777" w:rsidR="004C68D4" w:rsidRDefault="008F19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Киреев</w:t>
      </w:r>
      <w:proofErr w:type="gramEnd"/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Константинович</w:t>
      </w:r>
    </w:p>
    <w:p w14:paraId="6C399F31" w14:textId="77777777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799D06FE" w14:textId="57849458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2438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224991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66D0CED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095C45A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1C9A8C09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6FFAF8DA" w14:textId="77777777" w:rsidR="004C68D4" w:rsidRDefault="004C68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9BD42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E4E3C67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A703ACC" w14:textId="77777777" w:rsidR="004C68D4" w:rsidRDefault="008F197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8C75DB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232EA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CB82B79" w14:textId="77777777" w:rsidR="004C68D4" w:rsidRDefault="008F197D" w:rsidP="005B25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3C5A4D61" w14:textId="77777777" w:rsidR="0082438B" w:rsidRPr="0082438B" w:rsidRDefault="0082438B" w:rsidP="005B25C9">
      <w:pPr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6F574872" w14:textId="77777777" w:rsidR="0082438B" w:rsidRPr="0082438B" w:rsidRDefault="0082438B" w:rsidP="005B25C9">
      <w:pPr>
        <w:pStyle w:val="aa"/>
        <w:numPr>
          <w:ilvl w:val="0"/>
          <w:numId w:val="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 xml:space="preserve">Управление потоками в ОС </w:t>
      </w:r>
    </w:p>
    <w:p w14:paraId="028335D4" w14:textId="77777777" w:rsidR="0082438B" w:rsidRPr="0082438B" w:rsidRDefault="0082438B" w:rsidP="005B25C9">
      <w:pPr>
        <w:pStyle w:val="aa"/>
        <w:numPr>
          <w:ilvl w:val="0"/>
          <w:numId w:val="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345EB44C" w14:textId="77777777" w:rsidR="004C68D4" w:rsidRDefault="008F197D" w:rsidP="005B25C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5D987DD" w14:textId="77777777" w:rsidR="0082438B" w:rsidRPr="0082438B" w:rsidRDefault="0082438B" w:rsidP="005B25C9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14:paraId="253DEB60" w14:textId="77777777" w:rsidR="0082438B" w:rsidRPr="0082438B" w:rsidRDefault="0082438B" w:rsidP="005B25C9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537B7D4B" w14:textId="77777777" w:rsidR="0082438B" w:rsidRPr="0082438B" w:rsidRDefault="0082438B" w:rsidP="005B25C9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1D76D8FC" w14:textId="75276A1F" w:rsidR="00EF608C" w:rsidRPr="005B2723" w:rsidRDefault="00EF608C" w:rsidP="005B25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A0769">
        <w:rPr>
          <w:rFonts w:ascii="Times New Roman" w:hAnsi="Times New Roman" w:cs="Times New Roman"/>
          <w:sz w:val="28"/>
          <w:szCs w:val="28"/>
        </w:rPr>
        <w:t>12</w:t>
      </w:r>
      <w:r w:rsidRPr="005B2723">
        <w:rPr>
          <w:rFonts w:ascii="Times New Roman" w:hAnsi="Times New Roman" w:cs="Times New Roman"/>
          <w:sz w:val="28"/>
          <w:szCs w:val="28"/>
        </w:rPr>
        <w:t>:</w:t>
      </w:r>
    </w:p>
    <w:p w14:paraId="041F2E83" w14:textId="77777777" w:rsidR="004A0769" w:rsidRPr="004A0769" w:rsidRDefault="004A0769" w:rsidP="005B25C9">
      <w:pPr>
        <w:pStyle w:val="aa"/>
        <w:suppressAutoHyphens w:val="0"/>
        <w:spacing w:after="0"/>
        <w:ind w:left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4A0769">
        <w:rPr>
          <w:rFonts w:ascii="Times New Roman" w:hAnsi="Times New Roman" w:cs="Times New Roman"/>
          <w:sz w:val="28"/>
          <w:szCs w:val="28"/>
        </w:rPr>
        <w:t>Наложить K раз фильтр, использующий матрицу свертки, на матрицу, состоящую из вещественных чисел. Размер окна 3х3</w:t>
      </w:r>
    </w:p>
    <w:p w14:paraId="7E58D2B1" w14:textId="77777777" w:rsidR="00EF608C" w:rsidRDefault="00EF6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7CF88" w14:textId="77777777" w:rsidR="004C68D4" w:rsidRDefault="008F197D" w:rsidP="005B25C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B01585E" w14:textId="65122FD0" w:rsidR="004C68D4" w:rsidRPr="00EF608C" w:rsidRDefault="008F197D" w:rsidP="005B25C9">
      <w:pPr>
        <w:shd w:val="clear" w:color="auto" w:fill="FFFFFF"/>
        <w:spacing w:after="0"/>
        <w:jc w:val="both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4A0769"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 w:rsidR="004A0769" w:rsidRPr="004A07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769">
        <w:rPr>
          <w:rFonts w:ascii="Times New Roman" w:hAnsi="Times New Roman" w:cs="Times New Roman"/>
          <w:sz w:val="28"/>
          <w:szCs w:val="28"/>
        </w:rPr>
        <w:t xml:space="preserve">Для компиляции файла </w:t>
      </w:r>
      <w:r w:rsidR="004A0769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4A0769" w:rsidRPr="004A0769">
        <w:rPr>
          <w:rFonts w:ascii="Times New Roman" w:hAnsi="Times New Roman" w:cs="Times New Roman"/>
          <w:sz w:val="28"/>
          <w:szCs w:val="28"/>
        </w:rPr>
        <w:t>3.</w:t>
      </w:r>
      <w:r w:rsidR="004A0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0769" w:rsidRPr="004A0769">
        <w:rPr>
          <w:rFonts w:ascii="Times New Roman" w:hAnsi="Times New Roman" w:cs="Times New Roman"/>
          <w:sz w:val="28"/>
          <w:szCs w:val="28"/>
        </w:rPr>
        <w:t xml:space="preserve"> </w:t>
      </w:r>
      <w:r w:rsidR="004A0769">
        <w:rPr>
          <w:rFonts w:ascii="Times New Roman" w:hAnsi="Times New Roman" w:cs="Times New Roman"/>
          <w:sz w:val="28"/>
          <w:szCs w:val="28"/>
        </w:rPr>
        <w:t xml:space="preserve">необходимы также файлы </w:t>
      </w:r>
      <w:proofErr w:type="spellStart"/>
      <w:r w:rsidR="004A0769">
        <w:rPr>
          <w:rFonts w:ascii="Times New Roman" w:hAnsi="Times New Roman" w:cs="Times New Roman"/>
          <w:sz w:val="28"/>
          <w:szCs w:val="28"/>
          <w:lang w:val="en-US"/>
        </w:rPr>
        <w:t>matrixio</w:t>
      </w:r>
      <w:proofErr w:type="spellEnd"/>
      <w:r w:rsidR="004A0769" w:rsidRPr="004A0769">
        <w:rPr>
          <w:rFonts w:ascii="Times New Roman" w:hAnsi="Times New Roman" w:cs="Times New Roman"/>
          <w:sz w:val="28"/>
          <w:szCs w:val="28"/>
        </w:rPr>
        <w:t>.</w:t>
      </w:r>
      <w:r w:rsidR="004A0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0769" w:rsidRPr="004A0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0769">
        <w:rPr>
          <w:rFonts w:ascii="Times New Roman" w:hAnsi="Times New Roman" w:cs="Times New Roman"/>
          <w:sz w:val="28"/>
          <w:szCs w:val="28"/>
          <w:lang w:val="en-US"/>
        </w:rPr>
        <w:t>matrixio</w:t>
      </w:r>
      <w:proofErr w:type="spellEnd"/>
      <w:r w:rsidR="004A0769" w:rsidRPr="004A0769">
        <w:rPr>
          <w:rFonts w:ascii="Times New Roman" w:hAnsi="Times New Roman" w:cs="Times New Roman"/>
          <w:sz w:val="28"/>
          <w:szCs w:val="28"/>
        </w:rPr>
        <w:t>.</w:t>
      </w:r>
      <w:r w:rsidR="004A07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A0769" w:rsidRPr="004A0769">
        <w:rPr>
          <w:rFonts w:ascii="Times New Roman" w:hAnsi="Times New Roman" w:cs="Times New Roman"/>
          <w:sz w:val="28"/>
          <w:szCs w:val="28"/>
        </w:rPr>
        <w:t xml:space="preserve">. </w:t>
      </w:r>
      <w:r w:rsidR="004A0769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4A07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заголовочные файлы: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type</w:t>
      </w:r>
      <w:proofErr w:type="spellEnd"/>
      <w:r w:rsidR="004A0769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A0769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proofErr w:type="spellStart"/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nt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h</w:t>
      </w:r>
      <w:r w:rsidR="004A0769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</w:t>
      </w:r>
      <w:r w:rsidR="004A0769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4A0769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A0769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trixio</w:t>
      </w:r>
      <w:proofErr w:type="spellEnd"/>
      <w:r w:rsidR="004A0769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EF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DA7DE53" w14:textId="45746BDE" w:rsidR="00A0641F" w:rsidRPr="00A0641F" w:rsidRDefault="004A0769" w:rsidP="005B25C9">
      <w:pPr>
        <w:pStyle w:val="aa"/>
        <w:numPr>
          <w:ilvl w:val="0"/>
          <w:numId w:val="1"/>
        </w:numPr>
        <w:tabs>
          <w:tab w:val="left" w:pos="3553"/>
        </w:tabs>
        <w:spacing w:after="0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timeofday</w:t>
      </w:r>
      <w:proofErr w:type="spellEnd"/>
      <w:r w:rsidR="000E4963" w:rsidRPr="00A15ACC">
        <w:t xml:space="preserve"> </w:t>
      </w:r>
      <w:r w:rsidR="000E4963">
        <w:softHyphen/>
      </w:r>
      <w:r w:rsidR="00A0641F" w:rsidRPr="00A15ACC">
        <w:softHyphen/>
        <w:t xml:space="preserve">–– </w:t>
      </w:r>
      <w:r w:rsidR="005509DD">
        <w:rPr>
          <w:rFonts w:ascii="Times New Roman" w:hAnsi="Times New Roman" w:cs="Times New Roman"/>
          <w:sz w:val="28"/>
          <w:szCs w:val="28"/>
        </w:rPr>
        <w:t xml:space="preserve">позволяет получить текущее время. Принимает в качестве аргументов структуру </w:t>
      </w:r>
      <w:proofErr w:type="spellStart"/>
      <w:r w:rsidR="005509DD">
        <w:rPr>
          <w:rFonts w:ascii="Times New Roman" w:hAnsi="Times New Roman" w:cs="Times New Roman"/>
          <w:sz w:val="28"/>
          <w:szCs w:val="28"/>
          <w:lang w:val="en-US"/>
        </w:rPr>
        <w:t>timeval</w:t>
      </w:r>
      <w:proofErr w:type="spellEnd"/>
      <w:r w:rsidR="005509DD">
        <w:rPr>
          <w:rFonts w:ascii="Times New Roman" w:hAnsi="Times New Roman" w:cs="Times New Roman"/>
          <w:sz w:val="28"/>
          <w:szCs w:val="28"/>
        </w:rPr>
        <w:t xml:space="preserve">, в которую записывает результат работы, и переменную для коррекции времени. В случае успеха возвращает 0. </w:t>
      </w:r>
    </w:p>
    <w:p w14:paraId="7C08D743" w14:textId="1C43E87F" w:rsidR="00A0641F" w:rsidRPr="00A0641F" w:rsidRDefault="005509DD" w:rsidP="005B25C9">
      <w:pPr>
        <w:pStyle w:val="aa"/>
        <w:numPr>
          <w:ilvl w:val="0"/>
          <w:numId w:val="1"/>
        </w:numPr>
        <w:tabs>
          <w:tab w:val="left" w:pos="3553"/>
        </w:tabs>
        <w:spacing w:after="0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5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CC"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DF05EF"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 w:rsidR="00DF05EF"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 w:rsidR="00DF05EF">
        <w:rPr>
          <w:rFonts w:ascii="Times New Roman" w:hAnsi="Times New Roman" w:cs="Times New Roman"/>
          <w:bCs/>
          <w:sz w:val="28"/>
          <w:szCs w:val="28"/>
        </w:rPr>
        <w:t>) создает новый поток в вызывающем процессе. В качестве аргументов принимает указатель на структуру</w:t>
      </w:r>
      <w:r w:rsidR="00DF05EF" w:rsidRPr="00DF05EF">
        <w:rPr>
          <w:rFonts w:ascii="Times New Roman" w:hAnsi="Times New Roman" w:cs="Times New Roman"/>
          <w:bCs/>
          <w:sz w:val="28"/>
          <w:szCs w:val="28"/>
        </w:rPr>
        <w:t>-</w:t>
      </w:r>
      <w:r w:rsidR="00DF05EF">
        <w:rPr>
          <w:rFonts w:ascii="Times New Roman" w:hAnsi="Times New Roman" w:cs="Times New Roman"/>
          <w:bCs/>
          <w:sz w:val="28"/>
          <w:szCs w:val="28"/>
        </w:rPr>
        <w:t xml:space="preserve">идентификатор потока </w:t>
      </w:r>
      <w:proofErr w:type="spellStart"/>
      <w:r w:rsidR="00DF05EF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="00DF05EF" w:rsidRPr="00DF05EF">
        <w:rPr>
          <w:rFonts w:ascii="Times New Roman" w:hAnsi="Times New Roman" w:cs="Times New Roman"/>
          <w:bCs/>
          <w:sz w:val="28"/>
          <w:szCs w:val="28"/>
        </w:rPr>
        <w:t>_</w:t>
      </w:r>
      <w:r w:rsidR="00DF05E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DF05EF">
        <w:rPr>
          <w:rFonts w:ascii="Times New Roman" w:hAnsi="Times New Roman" w:cs="Times New Roman"/>
          <w:bCs/>
          <w:sz w:val="28"/>
          <w:szCs w:val="28"/>
        </w:rPr>
        <w:t xml:space="preserve">, атрибуты потока, </w:t>
      </w:r>
      <w:r w:rsidR="005B25C9">
        <w:rPr>
          <w:rFonts w:ascii="Times New Roman" w:hAnsi="Times New Roman" w:cs="Times New Roman"/>
          <w:bCs/>
          <w:sz w:val="28"/>
          <w:szCs w:val="28"/>
        </w:rPr>
        <w:t xml:space="preserve">функцию, которая будет запускаться в </w:t>
      </w:r>
      <w:proofErr w:type="gramStart"/>
      <w:r w:rsidR="005B25C9">
        <w:rPr>
          <w:rFonts w:ascii="Times New Roman" w:hAnsi="Times New Roman" w:cs="Times New Roman"/>
          <w:bCs/>
          <w:sz w:val="28"/>
          <w:szCs w:val="28"/>
        </w:rPr>
        <w:t xml:space="preserve">потоке, </w:t>
      </w:r>
      <w:r w:rsidR="00DF05EF" w:rsidRPr="00DF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5C9">
        <w:rPr>
          <w:rFonts w:ascii="Times New Roman" w:hAnsi="Times New Roman" w:cs="Times New Roman"/>
          <w:bCs/>
          <w:sz w:val="28"/>
          <w:szCs w:val="28"/>
        </w:rPr>
        <w:t>список</w:t>
      </w:r>
      <w:proofErr w:type="gramEnd"/>
      <w:r w:rsidR="005B25C9">
        <w:rPr>
          <w:rFonts w:ascii="Times New Roman" w:hAnsi="Times New Roman" w:cs="Times New Roman"/>
          <w:bCs/>
          <w:sz w:val="28"/>
          <w:szCs w:val="28"/>
        </w:rPr>
        <w:t xml:space="preserve"> аргументов для функции в виде указателя на </w:t>
      </w:r>
      <w:r w:rsidR="005B25C9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="005B25C9" w:rsidRPr="005B25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25C9">
        <w:rPr>
          <w:rFonts w:ascii="Times New Roman" w:hAnsi="Times New Roman" w:cs="Times New Roman"/>
          <w:bCs/>
          <w:sz w:val="28"/>
          <w:szCs w:val="28"/>
        </w:rPr>
        <w:t>В случае успеха возвращает 0, иначе возвращает номер ошибки.</w:t>
      </w:r>
    </w:p>
    <w:p w14:paraId="7A371F9F" w14:textId="073F3D85" w:rsidR="00A0641F" w:rsidRPr="00A0641F" w:rsidRDefault="005509DD" w:rsidP="005B25C9">
      <w:pPr>
        <w:pStyle w:val="aa"/>
        <w:numPr>
          <w:ilvl w:val="0"/>
          <w:numId w:val="1"/>
        </w:numPr>
        <w:tabs>
          <w:tab w:val="left" w:pos="3553"/>
        </w:tabs>
        <w:spacing w:after="0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 w:rsidR="00221186"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="00221186"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5C9"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 w:rsidR="005B25C9"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="005B25C9" w:rsidRPr="005B25C9">
        <w:rPr>
          <w:rFonts w:ascii="Times New Roman" w:hAnsi="Times New Roman" w:cs="Times New Roman"/>
          <w:bCs/>
          <w:sz w:val="28"/>
          <w:szCs w:val="28"/>
        </w:rPr>
        <w:t>_</w:t>
      </w:r>
      <w:r w:rsidR="005B25C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5B25C9" w:rsidRPr="005B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5C9">
        <w:rPr>
          <w:rFonts w:ascii="Times New Roman" w:hAnsi="Times New Roman" w:cs="Times New Roman"/>
          <w:bCs/>
          <w:sz w:val="28"/>
          <w:szCs w:val="28"/>
        </w:rPr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2FC50163" w14:textId="72D8A148" w:rsidR="00A0641F" w:rsidRPr="00A0641F" w:rsidRDefault="005509DD" w:rsidP="005B25C9">
      <w:pPr>
        <w:pStyle w:val="aa"/>
        <w:numPr>
          <w:ilvl w:val="0"/>
          <w:numId w:val="1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="006C3002"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="005B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5C9">
        <w:rPr>
          <w:rFonts w:ascii="Times New Roman" w:hAnsi="Times New Roman" w:cs="Times New Roman"/>
          <w:bCs/>
          <w:sz w:val="28"/>
          <w:szCs w:val="28"/>
        </w:rPr>
        <w:t>завершает вызываемый поток. В качестве аргумента принимает значение, которое вернется при завершении потока. Функция всегда завершается успехом.</w:t>
      </w:r>
    </w:p>
    <w:p w14:paraId="33D2F8B9" w14:textId="77777777" w:rsidR="00A0641F" w:rsidRPr="00A0641F" w:rsidRDefault="004246A3" w:rsidP="005B25C9">
      <w:pPr>
        <w:pStyle w:val="aa"/>
        <w:numPr>
          <w:ilvl w:val="0"/>
          <w:numId w:val="1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чтения </w:t>
      </w:r>
      <w:r w:rsidR="00787BA3">
        <w:rPr>
          <w:rFonts w:ascii="Times New Roman" w:hAnsi="Times New Roman" w:cs="Times New Roman"/>
          <w:sz w:val="28"/>
          <w:szCs w:val="28"/>
        </w:rPr>
        <w:t xml:space="preserve">какого-то числа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="00787BA3">
        <w:rPr>
          <w:rFonts w:ascii="Times New Roman" w:hAnsi="Times New Roman" w:cs="Times New Roman"/>
          <w:sz w:val="28"/>
          <w:szCs w:val="28"/>
        </w:rPr>
        <w:t xml:space="preserve">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="00787BA3" w:rsidRPr="005509DD">
        <w:rPr>
          <w:rFonts w:ascii="Times New Roman" w:hAnsi="Times New Roman" w:cs="Times New Roman"/>
          <w:sz w:val="28"/>
          <w:szCs w:val="28"/>
        </w:rPr>
        <w:t>.</w:t>
      </w:r>
    </w:p>
    <w:p w14:paraId="3F9CAF2B" w14:textId="77777777" w:rsidR="00A0641F" w:rsidRPr="00A0641F" w:rsidRDefault="00787BA3" w:rsidP="005B25C9">
      <w:pPr>
        <w:pStyle w:val="aa"/>
        <w:numPr>
          <w:ilvl w:val="0"/>
          <w:numId w:val="1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0E502A98" w14:textId="77777777" w:rsidR="004C68D4" w:rsidRDefault="004C68D4" w:rsidP="00EF60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EC4A3" w14:textId="77777777"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A7CA0" w14:textId="77777777" w:rsidR="004C68D4" w:rsidRDefault="008F197D" w:rsidP="00873B5B">
      <w:pPr>
        <w:tabs>
          <w:tab w:val="left" w:pos="3553"/>
        </w:tabs>
        <w:spacing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0A9BF70C" w14:textId="053A918D" w:rsidR="004C68D4" w:rsidRDefault="008F197D" w:rsidP="00873B5B">
      <w:pPr>
        <w:pStyle w:val="aa"/>
        <w:numPr>
          <w:ilvl w:val="0"/>
          <w:numId w:val="5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5509DD">
        <w:rPr>
          <w:rFonts w:ascii="Times New Roman" w:hAnsi="Times New Roman" w:cs="Times New Roman"/>
          <w:sz w:val="28"/>
          <w:szCs w:val="28"/>
        </w:rPr>
        <w:t xml:space="preserve">потоков в </w:t>
      </w:r>
      <w:r w:rsidR="005509D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130A6" w14:textId="684256BF" w:rsidR="004C68D4" w:rsidRDefault="004C3EB2" w:rsidP="00873B5B">
      <w:pPr>
        <w:pStyle w:val="aa"/>
        <w:numPr>
          <w:ilvl w:val="0"/>
          <w:numId w:val="5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ипа </w:t>
      </w:r>
      <w:r w:rsidR="005509DD">
        <w:rPr>
          <w:rFonts w:ascii="Times New Roman" w:hAnsi="Times New Roman" w:cs="Times New Roman"/>
          <w:sz w:val="28"/>
          <w:szCs w:val="28"/>
        </w:rPr>
        <w:t xml:space="preserve">матриц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C3EB2">
        <w:rPr>
          <w:rFonts w:ascii="Times New Roman" w:hAnsi="Times New Roman" w:cs="Times New Roman"/>
          <w:sz w:val="28"/>
          <w:szCs w:val="28"/>
        </w:rPr>
        <w:t>,</w:t>
      </w:r>
      <w:r w:rsidR="005509DD">
        <w:rPr>
          <w:rFonts w:ascii="Times New Roman" w:hAnsi="Times New Roman" w:cs="Times New Roman"/>
          <w:sz w:val="28"/>
          <w:szCs w:val="28"/>
        </w:rPr>
        <w:t xml:space="preserve"> и значений типа </w:t>
      </w:r>
      <w:r w:rsidR="005509DD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509DD" w:rsidRPr="005509DD">
        <w:rPr>
          <w:rFonts w:ascii="Times New Roman" w:hAnsi="Times New Roman" w:cs="Times New Roman"/>
          <w:sz w:val="28"/>
          <w:szCs w:val="28"/>
        </w:rPr>
        <w:t xml:space="preserve">, </w:t>
      </w:r>
      <w:r w:rsidR="005509D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509DD" w:rsidRPr="005509DD">
        <w:rPr>
          <w:rFonts w:ascii="Times New Roman" w:hAnsi="Times New Roman" w:cs="Times New Roman"/>
          <w:sz w:val="28"/>
          <w:szCs w:val="28"/>
        </w:rPr>
        <w:t xml:space="preserve">. </w:t>
      </w:r>
      <w:r w:rsidR="005B2723" w:rsidRPr="005B2723">
        <w:rPr>
          <w:rFonts w:ascii="Times New Roman" w:hAnsi="Times New Roman" w:cs="Times New Roman"/>
          <w:sz w:val="28"/>
          <w:szCs w:val="28"/>
        </w:rPr>
        <w:t>(</w:t>
      </w:r>
      <w:r w:rsidR="005B2723">
        <w:rPr>
          <w:rFonts w:ascii="Times New Roman" w:hAnsi="Times New Roman" w:cs="Times New Roman"/>
          <w:sz w:val="28"/>
          <w:szCs w:val="28"/>
        </w:rPr>
        <w:t>учитывая не валидные данные</w:t>
      </w:r>
      <w:r w:rsidR="005B2723" w:rsidRPr="005B2723">
        <w:rPr>
          <w:rFonts w:ascii="Times New Roman" w:hAnsi="Times New Roman" w:cs="Times New Roman"/>
          <w:sz w:val="28"/>
          <w:szCs w:val="28"/>
        </w:rPr>
        <w:t>)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14:paraId="5406C17D" w14:textId="39B824FE" w:rsidR="002338CD" w:rsidRDefault="002338CD" w:rsidP="00873B5B">
      <w:pPr>
        <w:pStyle w:val="aa"/>
        <w:numPr>
          <w:ilvl w:val="0"/>
          <w:numId w:val="5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вспомогательные функ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6FFCFD" w14:textId="3A137DEE" w:rsidR="002338CD" w:rsidRDefault="002338CD" w:rsidP="00873B5B">
      <w:pPr>
        <w:pStyle w:val="aa"/>
        <w:numPr>
          <w:ilvl w:val="0"/>
          <w:numId w:val="5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глобальную задачу на множество более мелких, реализовать алгоритм обработки частичных данных, который будет запуск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о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EB836A" w14:textId="0CC57AE3" w:rsidR="002338CD" w:rsidRDefault="002338CD" w:rsidP="00873B5B">
      <w:pPr>
        <w:pStyle w:val="aa"/>
        <w:numPr>
          <w:ilvl w:val="0"/>
          <w:numId w:val="5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функцию-обработчик и управлять потокам.</w:t>
      </w:r>
    </w:p>
    <w:p w14:paraId="3AAF073A" w14:textId="77777777" w:rsidR="004C3EB2" w:rsidRPr="004C3EB2" w:rsidRDefault="004C3EB2" w:rsidP="00873B5B">
      <w:pPr>
        <w:pStyle w:val="aa"/>
        <w:numPr>
          <w:ilvl w:val="0"/>
          <w:numId w:val="5"/>
        </w:numPr>
        <w:tabs>
          <w:tab w:val="left" w:pos="3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.</w:t>
      </w:r>
    </w:p>
    <w:p w14:paraId="67B509D8" w14:textId="3FD8BEC2" w:rsidR="004C3EB2" w:rsidRDefault="004C3EB2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791AEE0B" w14:textId="46B5E195" w:rsidR="002338CD" w:rsidRDefault="002338CD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4A9BE50C" w14:textId="59AEE7FB" w:rsidR="00873B5B" w:rsidRDefault="00873B5B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2606743B" w14:textId="60A5D26C" w:rsidR="00873B5B" w:rsidRDefault="00873B5B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54867504" w14:textId="4543F6FD" w:rsidR="00873B5B" w:rsidRDefault="00873B5B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5B672E43" w14:textId="77777777" w:rsidR="00873B5B" w:rsidRDefault="00873B5B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22A407C8" w14:textId="77777777" w:rsidR="002338CD" w:rsidRDefault="002338CD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43D0E472" w14:textId="5C66589B" w:rsidR="002338CD" w:rsidRDefault="008F197D" w:rsidP="00233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3C"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5D621297" w14:textId="04A94A7D" w:rsidR="00873B5B" w:rsidRDefault="00873B5B" w:rsidP="00873B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3B5B">
        <w:rPr>
          <w:rFonts w:ascii="Times New Roman" w:hAnsi="Times New Roman" w:cs="Times New Roman"/>
          <w:b/>
          <w:sz w:val="28"/>
          <w:szCs w:val="28"/>
          <w:lang w:val="en-US"/>
        </w:rPr>
        <w:t>matrixio.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D8DA58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pragma once</w:t>
      </w:r>
    </w:p>
    <w:p w14:paraId="4E1332E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193ECF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32F6393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AFDAE0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6109FB1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6F366B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52B7885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VALID 0</w:t>
      </w:r>
    </w:p>
    <w:p w14:paraId="65F73F7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INVALID 1</w:t>
      </w:r>
    </w:p>
    <w:p w14:paraId="594B60D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VALID_ENDL 2</w:t>
      </w:r>
    </w:p>
    <w:p w14:paraId="3BD0294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INVALID_ENDL 3</w:t>
      </w:r>
    </w:p>
    <w:p w14:paraId="3BCC293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VALID_EOF 4</w:t>
      </w:r>
    </w:p>
    <w:p w14:paraId="2256D59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INVALID_EOF 5</w:t>
      </w:r>
    </w:p>
    <w:p w14:paraId="784CBFD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3367BD7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I_VALID 0</w:t>
      </w:r>
    </w:p>
    <w:p w14:paraId="2DDB967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I_INVALID 1</w:t>
      </w:r>
    </w:p>
    <w:p w14:paraId="5C27CA6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I_EOF 2</w:t>
      </w:r>
    </w:p>
    <w:p w14:paraId="7D8C278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04D5780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STDIN 0</w:t>
      </w:r>
    </w:p>
    <w:p w14:paraId="0C6991E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STDOUT 1</w:t>
      </w:r>
    </w:p>
    <w:p w14:paraId="490F5F6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STDERR 2</w:t>
      </w:r>
    </w:p>
    <w:p w14:paraId="6DCCB2E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60F7839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ai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127FD22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eck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ai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4CAE190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val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4E02185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);</w:t>
      </w:r>
    </w:p>
    <w:p w14:paraId="416CF82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* n);</w:t>
      </w:r>
    </w:p>
    <w:p w14:paraId="0C77F61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trix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float* m);</w:t>
      </w:r>
    </w:p>
    <w:p w14:paraId="71296E2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 n);</w:t>
      </w:r>
    </w:p>
    <w:p w14:paraId="5D72DFA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in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trix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float* m);</w:t>
      </w:r>
    </w:p>
    <w:p w14:paraId="6D9B596D" w14:textId="77777777" w:rsidR="00873B5B" w:rsidRPr="00873B5B" w:rsidRDefault="00873B5B" w:rsidP="00873B5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BE2D6A" w14:textId="7EBC32BD" w:rsidR="004C68D4" w:rsidRPr="00873B5B" w:rsidRDefault="00873B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3</w:t>
      </w:r>
      <w:r w:rsidR="008F197D" w:rsidRPr="00873B5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F197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197D" w:rsidRPr="00873B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D38567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455A321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3040061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336EF4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0D8777B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107EB3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thread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47D85B8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23B1D4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ent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40DE4C1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B18C88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#include "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matrixio.h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"</w:t>
      </w:r>
    </w:p>
    <w:p w14:paraId="70D2685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 !для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удобства будем хранить матрицу, как одномерный массив длины n*m!</w:t>
      </w:r>
    </w:p>
    <w:p w14:paraId="52F8D3E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2EE51A4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long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n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urren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stamp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262F0BB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struc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va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75E0213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timeofday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amp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NULL); // get current time</w:t>
      </w:r>
    </w:p>
    <w:p w14:paraId="3268649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long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n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milliseconds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e.tv_se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1000LL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e.tv_use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/ 1000; // calculate milliseconds</w:t>
      </w:r>
    </w:p>
    <w:p w14:paraId="69E72A7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milliseconds: %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l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\n", milliseconds);</w:t>
      </w:r>
    </w:p>
    <w:p w14:paraId="64546FD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millisecon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;</w:t>
      </w:r>
    </w:p>
    <w:p w14:paraId="1652904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7876989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78C9932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/ структура для передачи в функцию, которая будет запущена на нескольких потоках</w:t>
      </w:r>
    </w:p>
    <w:p w14:paraId="682024F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typedef struct container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ntaine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3436650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uct container {</w:t>
      </w:r>
    </w:p>
    <w:p w14:paraId="25CDB25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5F3F079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1014471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m;</w:t>
      </w:r>
    </w:p>
    <w:p w14:paraId="74F704A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w;</w:t>
      </w:r>
    </w:p>
    <w:p w14:paraId="437A84B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res;</w:t>
      </w:r>
    </w:p>
    <w:p w14:paraId="4E411DE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_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3324986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int threads;</w:t>
      </w:r>
    </w:p>
    <w:p w14:paraId="1DF6B84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;</w:t>
      </w:r>
    </w:p>
    <w:p w14:paraId="1D092D8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042364F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/ функция для вывода сообщений на экран</w:t>
      </w:r>
    </w:p>
    <w:p w14:paraId="5CE4121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* str,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34960FE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7BEE240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str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0') {</w:t>
      </w:r>
    </w:p>
    <w:p w14:paraId="79E9296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str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], 1);</w:t>
      </w:r>
    </w:p>
    <w:p w14:paraId="00E7822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4C78211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379AB89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45A93FF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читать размер матрицы и проверить на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алидность</w:t>
      </w:r>
      <w:proofErr w:type="spellEnd"/>
    </w:p>
    <w:p w14:paraId="0908CEC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mensio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* d) {</w:t>
      </w:r>
    </w:p>
    <w:p w14:paraId="31F0E05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i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d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I_VALID || (*d) &lt;= 0) {</w:t>
      </w:r>
    </w:p>
    <w:p w14:paraId="00DC1B3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err = "EOF or invalid dimension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put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170DC9A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06FCF07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RI_INVALID;</w:t>
      </w:r>
    </w:p>
    <w:p w14:paraId="30A2F04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75E95F9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RI_VALID;</w:t>
      </w:r>
    </w:p>
    <w:p w14:paraId="15064E5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2DF7126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7A88D95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/ полностью скопировать матрицу такого же размера</w:t>
      </w:r>
    </w:p>
    <w:p w14:paraId="6F07EBF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eep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py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float* from, float* to) {</w:t>
      </w:r>
    </w:p>
    <w:p w14:paraId="1DF3AC6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 ++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2829F79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or (int j = 0; j &lt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 ++j) {</w:t>
      </w:r>
    </w:p>
    <w:p w14:paraId="6D0CEFB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[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j] = from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j];</w:t>
      </w:r>
    </w:p>
    <w:p w14:paraId="24561E3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16D22E3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}</w:t>
      </w:r>
    </w:p>
    <w:p w14:paraId="18441F6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0876162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353BA3B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матрицу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и обработать ошибки</w:t>
      </w:r>
    </w:p>
    <w:p w14:paraId="4C037D8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trix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float* m) {</w:t>
      </w:r>
    </w:p>
    <w:p w14:paraId="3CF2FDF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trix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m);</w:t>
      </w:r>
    </w:p>
    <w:p w14:paraId="5106558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 ||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_EOF) {</w:t>
      </w:r>
    </w:p>
    <w:p w14:paraId="7B0C29F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'\n';</w:t>
      </w:r>
    </w:p>
    <w:p w14:paraId="1CB276E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err = "Invalid matrix, try to enter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gain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0587EF6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_EOF) {</w:t>
      </w:r>
    </w:p>
    <w:p w14:paraId="4AF835C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ERR, &amp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1);</w:t>
      </w:r>
    </w:p>
    <w:p w14:paraId="2F35158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288836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6A262E0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  else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VALID_EOF) {</w:t>
      </w:r>
    </w:p>
    <w:p w14:paraId="55C0CF6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err = "\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nexpecte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EOF, try to enter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gain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60E1B53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4DF15F5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FE4339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can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309C52F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7828AF0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4BCF170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/ считаем кусок матрицы (по строкам) по алгоритму свертки (эта функция и будет запущена на потоках)</w:t>
      </w:r>
    </w:p>
    <w:p w14:paraId="62B2403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ell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lgo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r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6B56DA1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парсим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аргументы</w:t>
      </w:r>
    </w:p>
    <w:p w14:paraId="7DFAA40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ontainer* c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r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1374DAB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_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c-&g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_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threads = c-&gt;threads,</w:t>
      </w:r>
    </w:p>
    <w:p w14:paraId="04F6B34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c-&g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c-&g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0747C79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m = c-&gt;m;</w:t>
      </w:r>
    </w:p>
    <w:p w14:paraId="67C0B2C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w = c-&gt;w;</w:t>
      </w:r>
    </w:p>
    <w:p w14:paraId="6698AFE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re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= c-&gt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re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;</w:t>
      </w:r>
    </w:p>
    <w:p w14:paraId="0AA1F33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// массив для того, чтобы задавать, как нужно сместиться относительно центральной ячейки</w:t>
      </w:r>
    </w:p>
    <w:p w14:paraId="01FB34F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i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[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3] = {-1, 0, 1};</w:t>
      </w:r>
    </w:p>
    <w:p w14:paraId="1D2C520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// сам алгоритм (чтобы не допустить обращения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ов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к одному и тому же месту памяти, будем давать им непересекающиеся секторы)</w:t>
      </w:r>
    </w:p>
    <w:p w14:paraId="4853D65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// например: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№1 будет обрабатывать 0-ую строку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№2 - 1-ую строку и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д</w:t>
      </w:r>
      <w:proofErr w:type="spellEnd"/>
    </w:p>
    <w:p w14:paraId="5353E6B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for (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_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= threads) {</w:t>
      </w:r>
    </w:p>
    <w:p w14:paraId="54C692A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or (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) {</w:t>
      </w:r>
    </w:p>
    <w:p w14:paraId="60F610C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nt count = 0;</w:t>
      </w:r>
    </w:p>
    <w:p w14:paraId="5AED730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floa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ew_va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.0;</w:t>
      </w:r>
    </w:p>
    <w:p w14:paraId="6262FF9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именяем матрицу свертки, обрабатывая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невалидные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индексы</w:t>
      </w:r>
    </w:p>
    <w:p w14:paraId="0AF3AC6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for (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3; ++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4129CAE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            for (int j = 0; j &lt; 3; ++j) {</w:t>
      </w:r>
    </w:p>
    <w:p w14:paraId="7B58DCF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    if ((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)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j] &gt;= 0) &amp;&amp;</w:t>
      </w:r>
    </w:p>
    <w:p w14:paraId="1B212D7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    (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)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[j] &lt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) {</w:t>
      </w:r>
    </w:p>
    <w:p w14:paraId="62DB251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ew_va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=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[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3 + j] * m[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)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j]];</w:t>
      </w:r>
    </w:p>
    <w:p w14:paraId="0C2B004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cou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++;</w:t>
      </w:r>
    </w:p>
    <w:p w14:paraId="68B5A51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        }</w:t>
      </w:r>
    </w:p>
    <w:p w14:paraId="1B8B374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    }</w:t>
      </w:r>
    </w:p>
    <w:p w14:paraId="46D4630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}</w:t>
      </w:r>
    </w:p>
    <w:p w14:paraId="5CE8D5C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new_va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/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cou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;</w:t>
      </w:r>
    </w:p>
    <w:p w14:paraId="6B5DBD8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// записываем новое значение в массив</w:t>
      </w:r>
    </w:p>
    <w:p w14:paraId="063DEC5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s[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l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ew_va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10A1AEB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5B755E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568439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заканчиваем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</w:t>
      </w:r>
      <w:proofErr w:type="spellEnd"/>
    </w:p>
    <w:p w14:paraId="0BF586D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thread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LL);</w:t>
      </w:r>
    </w:p>
    <w:p w14:paraId="6542CC8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4EAD62D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6CB6698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алгоритм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запускающий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ы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</w:p>
    <w:p w14:paraId="2CFAAD6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lgo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float* m, float* w, float* res, int K, int threads) {</w:t>
      </w:r>
    </w:p>
    <w:p w14:paraId="27DAB74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/ создаем копию исходной матрицы, чтобы не испортить ее</w:t>
      </w:r>
    </w:p>
    <w:p w14:paraId="0CB5485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float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mp_m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(float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*)malloc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14:paraId="21A480D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eep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py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m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mp_m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3EEF155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массив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 котором будут храниться структуры, описывающие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ы</w:t>
      </w:r>
      <w:proofErr w:type="spellEnd"/>
    </w:p>
    <w:p w14:paraId="751279A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pthread_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ti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threa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];</w:t>
      </w:r>
    </w:p>
    <w:p w14:paraId="60D1EDB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// нужно хранить передаваемые аргументы, иначе цикл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отработает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и переменная уровня цикла удалится</w:t>
      </w:r>
    </w:p>
    <w:p w14:paraId="7099244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containe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c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threa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];</w:t>
      </w:r>
    </w:p>
    <w:p w14:paraId="3E11845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// K - число раз, сколько нужно применить матрицу свертки</w:t>
      </w:r>
    </w:p>
    <w:p w14:paraId="410FFC9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or (int _k = 0; _k &lt; K; ++_k) {</w:t>
      </w:r>
    </w:p>
    <w:p w14:paraId="1D59082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or (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threads; ++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7B9B03A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заполняем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структурку</w:t>
      </w:r>
      <w:proofErr w:type="spellEnd"/>
    </w:p>
    <w:p w14:paraId="04E81A0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.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573C2C4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.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3A7B8B8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.m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mp_m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30A50E9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.w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w;</w:t>
      </w:r>
    </w:p>
    <w:p w14:paraId="472E82F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[i].res = res;</w:t>
      </w:r>
    </w:p>
    <w:p w14:paraId="5E620C3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.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_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727BDB2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c[i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].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threads</w:t>
      </w:r>
      <w:proofErr w:type="spellEnd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threa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;</w:t>
      </w:r>
    </w:p>
    <w:p w14:paraId="1492FEA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// создаем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 дефолтными атрибутами, в котором будет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ыполнятся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функция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cell_algo</w:t>
      </w:r>
      <w:proofErr w:type="spellEnd"/>
    </w:p>
    <w:p w14:paraId="663EEE0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thread_creat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&amp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, NULL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ell_algo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c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173F763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char* err = "Unable to create a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78A5E6E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log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er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, STDERR);</w:t>
      </w:r>
    </w:p>
    <w:p w14:paraId="0F971E9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}</w:t>
      </w:r>
    </w:p>
    <w:p w14:paraId="337DE44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}</w:t>
      </w:r>
    </w:p>
    <w:p w14:paraId="7FAAFB3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// считаем число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ов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к сожалению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этот кусок кода работает только на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линуксе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, мак не знает о /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pro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)</w:t>
      </w:r>
    </w:p>
    <w:p w14:paraId="5D753AA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/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раскоментируйте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этот код, если хотите получить информацию о числе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ов</w:t>
      </w:r>
      <w:proofErr w:type="spellEnd"/>
    </w:p>
    <w:p w14:paraId="7557533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f (_k == 0) { </w:t>
      </w:r>
    </w:p>
    <w:p w14:paraId="322009D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DIR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12268B6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struc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e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* entry;</w:t>
      </w:r>
    </w:p>
    <w:p w14:paraId="6BBE790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p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537065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har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nam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256];</w:t>
      </w:r>
    </w:p>
    <w:p w14:paraId="2AFB4C5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print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nam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"/proc/%d/task"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5AC6E7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s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-3;</w:t>
      </w:r>
    </w:p>
    <w:p w14:paraId="4315877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pen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nam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) == NULL) {</w:t>
      </w:r>
    </w:p>
    <w:p w14:paraId="2BF9E23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char* err = "Unable to open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\n";</w:t>
      </w:r>
    </w:p>
    <w:p w14:paraId="2C67AAC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2010400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 else {</w:t>
      </w:r>
    </w:p>
    <w:p w14:paraId="2A7455C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while ((entry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NULL) {</w:t>
      </w:r>
    </w:p>
    <w:p w14:paraId="4C0BB75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s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78847A3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}</w:t>
      </w:r>
    </w:p>
    <w:p w14:paraId="0D51570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i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483EF6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5484DA3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"Number of threads per one K: %d\n"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s_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7B3B9D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} </w:t>
      </w:r>
    </w:p>
    <w:p w14:paraId="14EC078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*/</w:t>
      </w:r>
    </w:p>
    <w:p w14:paraId="3DE98AE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lastRenderedPageBreak/>
        <w:t xml:space="preserve">        // ждем все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ы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к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нам нужна результирующая матрица полностью, чтобы применить еще k-1 раз матрицу свертки</w:t>
      </w:r>
    </w:p>
    <w:p w14:paraId="438296F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for (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threads; ++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03E71DF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thread_joi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, NULL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5474323D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char* err = "Unable to wait a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hread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08B834E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log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er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, STDERR);</w:t>
      </w:r>
    </w:p>
    <w:p w14:paraId="1DD1C36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    }</w:t>
      </w:r>
    </w:p>
    <w:p w14:paraId="13431A1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}</w:t>
      </w:r>
    </w:p>
    <w:p w14:paraId="104BE67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// если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K &gt;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1, то нужно перезаписать промежуточный результат во временную матрицу, чтобы работать с промежуточным результатом</w:t>
      </w:r>
    </w:p>
    <w:p w14:paraId="4AD5AA2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f (K &gt; 1) {</w:t>
      </w:r>
    </w:p>
    <w:p w14:paraId="01EDF0E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deep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py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res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mp_m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20400AD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53EBA42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20668A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ree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mp_m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1AE9B6B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13147C5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13F26C2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rg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char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rgv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]) {</w:t>
      </w:r>
    </w:p>
    <w:p w14:paraId="562C9CA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// обрабатываем ключи</w:t>
      </w:r>
    </w:p>
    <w:p w14:paraId="088306F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i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arg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&lt;= 2 &amp;&amp;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arg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&gt;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= 4) {</w:t>
      </w:r>
    </w:p>
    <w:p w14:paraId="25AE159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ar* err = "Usage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: .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/executable -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unt_of_thread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[-w].\n";</w:t>
      </w:r>
    </w:p>
    <w:p w14:paraId="227EBA4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logs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err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, STDERR);</w:t>
      </w:r>
    </w:p>
    <w:p w14:paraId="72BD757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1;</w:t>
      </w:r>
    </w:p>
    <w:p w14:paraId="694FFBC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} </w:t>
      </w:r>
    </w:p>
    <w:p w14:paraId="3C7A8E8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// конвертация ключа в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инт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, чтобы получить число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тредов</w:t>
      </w:r>
      <w:proofErr w:type="spellEnd"/>
    </w:p>
    <w:p w14:paraId="44BBBD3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ar* e;</w:t>
      </w:r>
    </w:p>
    <w:p w14:paraId="7155F84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threads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to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rgv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] + 1, &amp;e, 10);</w:t>
      </w:r>
    </w:p>
    <w:p w14:paraId="0A23E40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threads &lt;= 0) {</w:t>
      </w:r>
    </w:p>
    <w:p w14:paraId="1DF0187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err = "Count of threads must be positive.\n";</w:t>
      </w:r>
    </w:p>
    <w:p w14:paraId="1EE870D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563DC47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1;</w:t>
      </w:r>
    </w:p>
    <w:p w14:paraId="1AA7EE3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7698E2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вод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сех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данных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+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обработка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ошибок</w:t>
      </w:r>
    </w:p>
    <w:p w14:paraId="677FBC3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put_ms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"Enter matrix dimensions, matrix, enter window, enter K.\n";</w:t>
      </w:r>
    </w:p>
    <w:p w14:paraId="2A649DD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put_ms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STDOUT);</w:t>
      </w:r>
    </w:p>
    <w:p w14:paraId="71071CD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3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3, K = 0;</w:t>
      </w:r>
    </w:p>
    <w:p w14:paraId="38EB1E2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вод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матрицы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исходной</w:t>
      </w:r>
    </w:p>
    <w:p w14:paraId="2EEFBBB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dimensio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&amp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s_size</w:t>
      </w:r>
      <w:proofErr w:type="spellEnd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I_VALID) {</w:t>
      </w:r>
    </w:p>
    <w:p w14:paraId="3E01529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1;</w:t>
      </w:r>
    </w:p>
    <w:p w14:paraId="53CB49E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8DEAF8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dimensio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&amp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c_size</w:t>
      </w:r>
      <w:proofErr w:type="spellEnd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I_VALID) {</w:t>
      </w:r>
    </w:p>
    <w:p w14:paraId="51FFD57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1;</w:t>
      </w:r>
    </w:p>
    <w:p w14:paraId="5EADC5E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B8EBA5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m = (float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*)malloc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14:paraId="3D8F59A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m == NULL) {</w:t>
      </w:r>
    </w:p>
    <w:p w14:paraId="3F6EF81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err = "Matrix m: malloc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or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1F2F77F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7B195B9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1;</w:t>
      </w:r>
    </w:p>
    <w:p w14:paraId="16DBF0E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EB4714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result = (float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*)malloc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14:paraId="3B69A71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result == NULL) {</w:t>
      </w:r>
    </w:p>
    <w:p w14:paraId="5F3B634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m);</w:t>
      </w:r>
    </w:p>
    <w:p w14:paraId="045CCA2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err = "Matrix result: malloc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or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76C308F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333BAF5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1;</w:t>
      </w:r>
    </w:p>
    <w:p w14:paraId="13C18A4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2E25CB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trix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m);</w:t>
      </w:r>
    </w:p>
    <w:p w14:paraId="410BEF0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F_VALID) {</w:t>
      </w:r>
    </w:p>
    <w:p w14:paraId="01DD1CB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m);</w:t>
      </w:r>
    </w:p>
    <w:p w14:paraId="1AA33BB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result);</w:t>
      </w:r>
    </w:p>
    <w:p w14:paraId="033603B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1;</w:t>
      </w:r>
    </w:p>
    <w:p w14:paraId="4A3A65F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D669BA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вод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окна</w:t>
      </w:r>
    </w:p>
    <w:p w14:paraId="246F691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w = (float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*)malloc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14:paraId="611F22A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trix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w);</w:t>
      </w:r>
    </w:p>
    <w:p w14:paraId="0281E46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F_VALID) {</w:t>
      </w:r>
    </w:p>
    <w:p w14:paraId="4C22D9B7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m);</w:t>
      </w:r>
    </w:p>
    <w:p w14:paraId="70072D1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result);</w:t>
      </w:r>
    </w:p>
    <w:p w14:paraId="5E5942D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w);</w:t>
      </w:r>
    </w:p>
    <w:p w14:paraId="21650AC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    return 1;</w:t>
      </w:r>
    </w:p>
    <w:p w14:paraId="3C5BD06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2957FF2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вод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K;</w:t>
      </w:r>
    </w:p>
    <w:p w14:paraId="2FE34F6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i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&amp;K);</w:t>
      </w:r>
    </w:p>
    <w:p w14:paraId="3E6B22E0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I_INVALID) {</w:t>
      </w:r>
    </w:p>
    <w:p w14:paraId="2F25C524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err = "Invalid int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put!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5708C0C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, STDERR);</w:t>
      </w:r>
    </w:p>
    <w:p w14:paraId="05D8962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m);</w:t>
      </w:r>
    </w:p>
    <w:p w14:paraId="6105BD7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result);</w:t>
      </w:r>
    </w:p>
    <w:p w14:paraId="34429A3B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ree(w);</w:t>
      </w:r>
    </w:p>
    <w:p w14:paraId="7A23AA0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1;</w:t>
      </w:r>
    </w:p>
    <w:p w14:paraId="453E3A7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F55A6F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запуск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алгоритма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и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бенчмарк</w:t>
      </w:r>
      <w:proofErr w:type="spellEnd"/>
    </w:p>
    <w:p w14:paraId="13F44E38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long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n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begin, end;</w:t>
      </w:r>
    </w:p>
    <w:p w14:paraId="1E697C3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begin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urren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stamp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4FCECA21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lgo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m, w, result, K, threads);</w:t>
      </w:r>
    </w:p>
    <w:p w14:paraId="4B2D3BC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end =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urren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stamp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215A97A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long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n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_spe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end - begin;</w:t>
      </w:r>
    </w:p>
    <w:p w14:paraId="2B77FBF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I_EOF) {</w:t>
      </w:r>
    </w:p>
    <w:p w14:paraId="350B0675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'\n';</w:t>
      </w:r>
    </w:p>
    <w:p w14:paraId="03037F6A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IN, &amp;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1);</w:t>
      </w:r>
    </w:p>
    <w:p w14:paraId="383BAED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64B05EA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// </w:t>
      </w: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вывод</w:t>
      </w:r>
    </w:p>
    <w:p w14:paraId="5D2D167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rgc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3) {</w:t>
      </w:r>
    </w:p>
    <w:p w14:paraId="25C4E573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utput_ms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"Result matrix is:\n";</w:t>
      </w:r>
    </w:p>
    <w:p w14:paraId="0DA3220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utput_ms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STDOUT);</w:t>
      </w:r>
    </w:p>
    <w:p w14:paraId="465E2C2E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int_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trix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s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_c_size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result);</w:t>
      </w:r>
    </w:p>
    <w:p w14:paraId="25D1CA4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C4A29B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*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_ms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"Time spent on algo (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s</w:t>
      </w:r>
      <w:proofErr w:type="spellEnd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:\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";</w:t>
      </w:r>
    </w:p>
    <w:p w14:paraId="442FFB9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ogs(</w:t>
      </w:r>
      <w:proofErr w:type="spellStart"/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_msg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STDOUT);</w:t>
      </w:r>
    </w:p>
    <w:p w14:paraId="7FD4D302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intf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%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lld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\n",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ime_spent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22AFE22C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ree(m);</w:t>
      </w:r>
    </w:p>
    <w:p w14:paraId="508481EF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ree(result);</w:t>
      </w:r>
    </w:p>
    <w:p w14:paraId="06798066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ree(w);</w:t>
      </w:r>
    </w:p>
    <w:p w14:paraId="7E3F82F9" w14:textId="77777777" w:rsidR="00873B5B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return</w:t>
      </w:r>
      <w:proofErr w:type="spellEnd"/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0;</w:t>
      </w:r>
    </w:p>
    <w:p w14:paraId="179AE524" w14:textId="6CDBFDD6" w:rsidR="004C68D4" w:rsidRPr="00873B5B" w:rsidRDefault="00873B5B" w:rsidP="00873B5B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873B5B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6DD73087" w14:textId="77777777" w:rsidR="002338CD" w:rsidRPr="00DF05EF" w:rsidRDefault="002338C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554728" w14:textId="110E5294"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511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5B2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511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D82B966" w14:textId="5B4709D1" w:rsidR="00873B5B" w:rsidRPr="00873B5B" w:rsidRDefault="00873B5B" w:rsidP="0087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больших и маленьких случайных тестах</w:t>
      </w:r>
      <w:r w:rsidRPr="00873B5B">
        <w:rPr>
          <w:rFonts w:ascii="Times New Roman" w:hAnsi="Times New Roman" w:cs="Times New Roman"/>
          <w:sz w:val="28"/>
          <w:szCs w:val="28"/>
        </w:rPr>
        <w:t>:</w:t>
      </w:r>
    </w:p>
    <w:p w14:paraId="16FC3B8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AK$ ./wrapper.sh </w:t>
      </w:r>
    </w:p>
    <w:p w14:paraId="658387AC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[info] [2020-10-20 22:34:03] Stage #1 Compiling...</w:t>
      </w:r>
    </w:p>
    <w:p w14:paraId="01F8BA17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-std=c11 lab3.c 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atrixio.c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-o lab3 -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lpthread</w:t>
      </w:r>
      <w:proofErr w:type="spellEnd"/>
    </w:p>
    <w:p w14:paraId="3E07A759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[info] [2020-10-20 22:34:04] Stage #2 Test generating...</w:t>
      </w:r>
    </w:p>
    <w:p w14:paraId="46ABD48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[info] [2020-10-20 22:34:13] Stage #3 Checking (only spent time </w:t>
      </w:r>
      <w:proofErr w:type="gramStart"/>
      <w:r w:rsidRPr="00873B5B">
        <w:rPr>
          <w:rFonts w:ascii="Menlo" w:hAnsi="Menlo" w:cs="Menlo"/>
          <w:bCs/>
          <w:sz w:val="18"/>
          <w:szCs w:val="18"/>
          <w:lang w:val="en-US"/>
        </w:rPr>
        <w:t>output)...</w:t>
      </w:r>
      <w:proofErr w:type="gramEnd"/>
    </w:p>
    <w:p w14:paraId="49043B2B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1_1.txt, threads: 1...</w:t>
      </w:r>
    </w:p>
    <w:p w14:paraId="425EC673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48EFFDD9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39EA4007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0</w:t>
      </w:r>
    </w:p>
    <w:p w14:paraId="6AA73058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1_2.txt, threads: 1...</w:t>
      </w:r>
    </w:p>
    <w:p w14:paraId="2AF69E13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521B0D47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72D9367B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1</w:t>
      </w:r>
    </w:p>
    <w:p w14:paraId="120BF6C9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2_1.txt, threads: 1...</w:t>
      </w:r>
    </w:p>
    <w:p w14:paraId="70073849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60073C5B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10A3685F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119</w:t>
      </w:r>
    </w:p>
    <w:p w14:paraId="67E7BAE8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lastRenderedPageBreak/>
        <w:t>&gt;&gt;Checking test_2_2.txt, threads: 1...</w:t>
      </w:r>
    </w:p>
    <w:p w14:paraId="3FFA518A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0116ED42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6798B373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226</w:t>
      </w:r>
    </w:p>
    <w:p w14:paraId="68291EA3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1_1.txt, threads: 2...</w:t>
      </w:r>
    </w:p>
    <w:p w14:paraId="0C89530C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0B43A23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3CB1F96F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0</w:t>
      </w:r>
    </w:p>
    <w:p w14:paraId="12BAE3AE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1_2.txt, threads: 2...</w:t>
      </w:r>
    </w:p>
    <w:p w14:paraId="26BD4136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457B7488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2C325CED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0</w:t>
      </w:r>
    </w:p>
    <w:p w14:paraId="2323A992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2_1.txt, threads: 2...</w:t>
      </w:r>
    </w:p>
    <w:p w14:paraId="2A2D05BB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1C41998C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1BAC55B2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68</w:t>
      </w:r>
    </w:p>
    <w:p w14:paraId="3D604C3B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2_2.txt, threads: 2...</w:t>
      </w:r>
    </w:p>
    <w:p w14:paraId="3259409C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25107DF6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04BCFF5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138</w:t>
      </w:r>
    </w:p>
    <w:p w14:paraId="619B7BB3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1_1.txt, threads: 4...</w:t>
      </w:r>
    </w:p>
    <w:p w14:paraId="24E5617D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0ED9BBA0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51FF99FA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0</w:t>
      </w:r>
    </w:p>
    <w:p w14:paraId="55C2F624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1_2.txt, threads: 4...</w:t>
      </w:r>
    </w:p>
    <w:p w14:paraId="3369B99E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7A02A382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5247AC82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1</w:t>
      </w:r>
    </w:p>
    <w:p w14:paraId="22B1E1DA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2_1.txt, threads: 4...</w:t>
      </w:r>
    </w:p>
    <w:p w14:paraId="1D322DE2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2916E7BB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6EC4C659" w14:textId="1E46197D" w:rsidR="00873B5B" w:rsidRPr="00873B5B" w:rsidRDefault="00EC2485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>
        <w:rPr>
          <w:rFonts w:ascii="Menlo" w:hAnsi="Menlo" w:cs="Menlo"/>
          <w:bCs/>
          <w:sz w:val="18"/>
          <w:szCs w:val="18"/>
        </w:rPr>
        <w:t>7</w:t>
      </w:r>
      <w:r w:rsidR="00873B5B" w:rsidRPr="00873B5B">
        <w:rPr>
          <w:rFonts w:ascii="Menlo" w:hAnsi="Menlo" w:cs="Menlo"/>
          <w:bCs/>
          <w:sz w:val="18"/>
          <w:szCs w:val="18"/>
          <w:lang w:val="en-US"/>
        </w:rPr>
        <w:t>1</w:t>
      </w:r>
    </w:p>
    <w:p w14:paraId="0DFA473C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&gt;&gt;Checking test_2_2.txt, threads: 4...</w:t>
      </w:r>
    </w:p>
    <w:p w14:paraId="558B88DC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650E455F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4548AF80" w14:textId="4E88D4D3" w:rsidR="005B2723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1</w:t>
      </w:r>
      <w:r w:rsidR="00EC2485">
        <w:rPr>
          <w:rFonts w:ascii="Menlo" w:hAnsi="Menlo" w:cs="Menlo"/>
          <w:bCs/>
          <w:sz w:val="18"/>
          <w:szCs w:val="18"/>
        </w:rPr>
        <w:t>3</w:t>
      </w:r>
      <w:r w:rsidRPr="00873B5B">
        <w:rPr>
          <w:rFonts w:ascii="Menlo" w:hAnsi="Menlo" w:cs="Menlo"/>
          <w:bCs/>
          <w:sz w:val="18"/>
          <w:szCs w:val="18"/>
          <w:lang w:val="en-US"/>
        </w:rPr>
        <w:t>0</w:t>
      </w:r>
    </w:p>
    <w:p w14:paraId="46307BAC" w14:textId="77777777" w:rsid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</w:p>
    <w:p w14:paraId="34B14E1C" w14:textId="4E174DC7" w:rsidR="00873B5B" w:rsidRPr="00873B5B" w:rsidRDefault="00873B5B" w:rsidP="00873B5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лядный тес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C362158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AK</w:t>
      </w:r>
      <w:proofErr w:type="gramStart"/>
      <w:r w:rsidRPr="00873B5B">
        <w:rPr>
          <w:rFonts w:ascii="Menlo" w:hAnsi="Menlo" w:cs="Menlo"/>
          <w:bCs/>
          <w:sz w:val="18"/>
          <w:szCs w:val="18"/>
          <w:lang w:val="en-US"/>
        </w:rPr>
        <w:t>$ .</w:t>
      </w:r>
      <w:proofErr w:type="gramEnd"/>
      <w:r w:rsidRPr="00873B5B">
        <w:rPr>
          <w:rFonts w:ascii="Menlo" w:hAnsi="Menlo" w:cs="Menlo"/>
          <w:bCs/>
          <w:sz w:val="18"/>
          <w:szCs w:val="18"/>
          <w:lang w:val="en-US"/>
        </w:rPr>
        <w:t>/../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src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/lab3 -16</w:t>
      </w:r>
    </w:p>
    <w:p w14:paraId="03AA025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Enter matrix dimensions, matrix, enter window, enter K.</w:t>
      </w:r>
    </w:p>
    <w:p w14:paraId="2C278CA2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4 4</w:t>
      </w:r>
    </w:p>
    <w:p w14:paraId="044AE6F7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2 2 2 2</w:t>
      </w:r>
    </w:p>
    <w:p w14:paraId="488B497A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2 2 2 2</w:t>
      </w:r>
    </w:p>
    <w:p w14:paraId="228EAC8E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2 2 2 2</w:t>
      </w:r>
    </w:p>
    <w:p w14:paraId="567E984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lastRenderedPageBreak/>
        <w:t>2 2 2 2</w:t>
      </w:r>
    </w:p>
    <w:p w14:paraId="51A3D93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0.5 0.5 0.5</w:t>
      </w:r>
    </w:p>
    <w:p w14:paraId="15D0160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0.5 0.5 0.5</w:t>
      </w:r>
    </w:p>
    <w:p w14:paraId="6AE8D8BC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0.5 0.5 0.5</w:t>
      </w:r>
    </w:p>
    <w:p w14:paraId="01CFA33B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2</w:t>
      </w:r>
    </w:p>
    <w:p w14:paraId="15B5B686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Result matrix is:</w:t>
      </w:r>
    </w:p>
    <w:p w14:paraId="7727ECF9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  0.500    0.500    0.500    0.500 </w:t>
      </w:r>
    </w:p>
    <w:p w14:paraId="51BB0970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  0.500    0.500    0.500    0.500 </w:t>
      </w:r>
    </w:p>
    <w:p w14:paraId="0F65E6A1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  0.500    0.500    0.500    0.500 </w:t>
      </w:r>
    </w:p>
    <w:p w14:paraId="534D7944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 xml:space="preserve">   0.500    0.500    0.500    0.500 </w:t>
      </w:r>
    </w:p>
    <w:p w14:paraId="5E320A2E" w14:textId="77777777" w:rsidR="00873B5B" w:rsidRPr="00873B5B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873B5B">
        <w:rPr>
          <w:rFonts w:ascii="Menlo" w:hAnsi="Menlo" w:cs="Menlo"/>
          <w:bCs/>
          <w:sz w:val="18"/>
          <w:szCs w:val="18"/>
          <w:lang w:val="en-US"/>
        </w:rPr>
        <w:t>Time spent on algo (</w:t>
      </w:r>
      <w:proofErr w:type="spellStart"/>
      <w:r w:rsidRPr="00873B5B">
        <w:rPr>
          <w:rFonts w:ascii="Menlo" w:hAnsi="Menlo" w:cs="Menlo"/>
          <w:bCs/>
          <w:sz w:val="18"/>
          <w:szCs w:val="18"/>
          <w:lang w:val="en-US"/>
        </w:rPr>
        <w:t>ms</w:t>
      </w:r>
      <w:proofErr w:type="spellEnd"/>
      <w:r w:rsidRPr="00873B5B">
        <w:rPr>
          <w:rFonts w:ascii="Menlo" w:hAnsi="Menlo" w:cs="Menlo"/>
          <w:bCs/>
          <w:sz w:val="18"/>
          <w:szCs w:val="18"/>
          <w:lang w:val="en-US"/>
        </w:rPr>
        <w:t>):</w:t>
      </w:r>
    </w:p>
    <w:p w14:paraId="57A704F9" w14:textId="7259748C" w:rsidR="005B2723" w:rsidRDefault="00873B5B" w:rsidP="00873B5B">
      <w:pPr>
        <w:spacing w:line="240" w:lineRule="auto"/>
        <w:rPr>
          <w:rFonts w:ascii="Menlo" w:hAnsi="Menlo" w:cs="Menlo"/>
          <w:bCs/>
          <w:sz w:val="18"/>
          <w:szCs w:val="18"/>
        </w:rPr>
      </w:pPr>
      <w:r w:rsidRPr="00873B5B">
        <w:rPr>
          <w:rFonts w:ascii="Menlo" w:hAnsi="Menlo" w:cs="Menlo"/>
          <w:bCs/>
          <w:sz w:val="18"/>
          <w:szCs w:val="18"/>
        </w:rPr>
        <w:t>2</w:t>
      </w:r>
    </w:p>
    <w:p w14:paraId="6CD92428" w14:textId="77777777" w:rsidR="00EC2485" w:rsidRPr="000E4963" w:rsidRDefault="00EC2485" w:rsidP="00873B5B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664E10D4" w14:textId="77777777" w:rsidR="004C68D4" w:rsidRDefault="008F197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BE88A80" w14:textId="5FCC0936" w:rsidR="004C68D4" w:rsidRPr="00367CEE" w:rsidRDefault="00EC2485" w:rsidP="00367CEE">
      <w:pPr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познакомился с потока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2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токи очень полезны в случаях, когда большую задачу можно разбить на множество более мелких задач, которые могут выполняться параллельно</w:t>
      </w:r>
      <w:r w:rsidR="00367CEE">
        <w:rPr>
          <w:rFonts w:ascii="Times New Roman" w:hAnsi="Times New Roman" w:cs="Times New Roman"/>
          <w:sz w:val="28"/>
          <w:szCs w:val="28"/>
        </w:rPr>
        <w:t>. Особенно многопоточное программирование начало развиваться с появлением многоядерных процессоров. Однако</w:t>
      </w:r>
      <w:r>
        <w:rPr>
          <w:rFonts w:ascii="Times New Roman" w:hAnsi="Times New Roman" w:cs="Times New Roman"/>
          <w:sz w:val="28"/>
          <w:szCs w:val="28"/>
        </w:rPr>
        <w:t xml:space="preserve"> такое распараллеливание задачи также требует переработки стандартного алгоритма, большей внимательности к совместно-используемым данным, необходимости организовывать общение поток между собой. Исходя из замеров времени работы алгоритма на маленьких случайных данных, можно сделать вывод, что потоки – излишество на меленьких данных, так ка они не дают почти никакого прироста в производительности, а наоборот могут замедлить код, так как создание потоков и их </w:t>
      </w:r>
      <w:r w:rsidR="00367CEE">
        <w:rPr>
          <w:rFonts w:ascii="Times New Roman" w:hAnsi="Times New Roman" w:cs="Times New Roman"/>
          <w:sz w:val="28"/>
          <w:szCs w:val="28"/>
        </w:rPr>
        <w:t>ожидание, переключение контекста тоже занимает какое-то время. На больших случайных данных потоки дают некоторый выигрыш</w:t>
      </w:r>
      <w:r w:rsidR="00367CEE" w:rsidRPr="00367CEE">
        <w:rPr>
          <w:rFonts w:ascii="Times New Roman" w:hAnsi="Times New Roman" w:cs="Times New Roman"/>
          <w:sz w:val="28"/>
          <w:szCs w:val="28"/>
        </w:rPr>
        <w:t xml:space="preserve">: </w:t>
      </w:r>
      <w:r w:rsidR="00367CEE">
        <w:rPr>
          <w:rFonts w:ascii="Times New Roman" w:hAnsi="Times New Roman" w:cs="Times New Roman"/>
          <w:sz w:val="28"/>
          <w:szCs w:val="28"/>
        </w:rPr>
        <w:t xml:space="preserve">примерно в два раза между однопоточной программой и </w:t>
      </w:r>
      <w:proofErr w:type="spellStart"/>
      <w:proofErr w:type="gramStart"/>
      <w:r w:rsidR="00367CEE">
        <w:rPr>
          <w:rFonts w:ascii="Times New Roman" w:hAnsi="Times New Roman" w:cs="Times New Roman"/>
          <w:sz w:val="28"/>
          <w:szCs w:val="28"/>
        </w:rPr>
        <w:t>двухпоточной</w:t>
      </w:r>
      <w:proofErr w:type="spellEnd"/>
      <w:r w:rsidR="00367CEE">
        <w:rPr>
          <w:rFonts w:ascii="Times New Roman" w:hAnsi="Times New Roman" w:cs="Times New Roman"/>
          <w:sz w:val="28"/>
          <w:szCs w:val="28"/>
        </w:rPr>
        <w:t xml:space="preserve">  программой</w:t>
      </w:r>
      <w:proofErr w:type="gramEnd"/>
      <w:r w:rsidR="00367CEE">
        <w:rPr>
          <w:rFonts w:ascii="Times New Roman" w:hAnsi="Times New Roman" w:cs="Times New Roman"/>
          <w:sz w:val="28"/>
          <w:szCs w:val="28"/>
        </w:rPr>
        <w:t xml:space="preserve">, и совсем небольшой между </w:t>
      </w:r>
      <w:proofErr w:type="spellStart"/>
      <w:r w:rsidR="00367CEE">
        <w:rPr>
          <w:rFonts w:ascii="Times New Roman" w:hAnsi="Times New Roman" w:cs="Times New Roman"/>
          <w:sz w:val="28"/>
          <w:szCs w:val="28"/>
        </w:rPr>
        <w:t>двухпоточной</w:t>
      </w:r>
      <w:proofErr w:type="spellEnd"/>
      <w:r w:rsidR="00367CEE">
        <w:rPr>
          <w:rFonts w:ascii="Times New Roman" w:hAnsi="Times New Roman" w:cs="Times New Roman"/>
          <w:sz w:val="28"/>
          <w:szCs w:val="28"/>
        </w:rPr>
        <w:t xml:space="preserve">  программой</w:t>
      </w:r>
      <w:r w:rsidR="00367C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7CEE">
        <w:rPr>
          <w:rFonts w:ascii="Times New Roman" w:hAnsi="Times New Roman" w:cs="Times New Roman"/>
          <w:sz w:val="28"/>
          <w:szCs w:val="28"/>
        </w:rPr>
        <w:t>четырех</w:t>
      </w:r>
      <w:r w:rsidR="00367CEE">
        <w:rPr>
          <w:rFonts w:ascii="Times New Roman" w:hAnsi="Times New Roman" w:cs="Times New Roman"/>
          <w:sz w:val="28"/>
          <w:szCs w:val="28"/>
        </w:rPr>
        <w:t>поточной</w:t>
      </w:r>
      <w:proofErr w:type="spellEnd"/>
      <w:r w:rsidR="00367CEE">
        <w:rPr>
          <w:rFonts w:ascii="Times New Roman" w:hAnsi="Times New Roman" w:cs="Times New Roman"/>
          <w:sz w:val="28"/>
          <w:szCs w:val="28"/>
        </w:rPr>
        <w:t xml:space="preserve">  программой</w:t>
      </w:r>
      <w:r w:rsidR="00367CEE">
        <w:rPr>
          <w:rFonts w:ascii="Times New Roman" w:hAnsi="Times New Roman" w:cs="Times New Roman"/>
          <w:sz w:val="28"/>
          <w:szCs w:val="28"/>
        </w:rPr>
        <w:t>. Уменьшение прироста производительности можно объяснить законом Амдала.</w:t>
      </w:r>
    </w:p>
    <w:sectPr w:rsidR="004C68D4" w:rsidRPr="00367CE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87EA" w14:textId="77777777" w:rsidR="004A5ABA" w:rsidRDefault="004A5ABA">
      <w:pPr>
        <w:spacing w:after="0" w:line="240" w:lineRule="auto"/>
      </w:pPr>
      <w:r>
        <w:separator/>
      </w:r>
    </w:p>
  </w:endnote>
  <w:endnote w:type="continuationSeparator" w:id="0">
    <w:p w14:paraId="71879FFB" w14:textId="77777777" w:rsidR="004A5ABA" w:rsidRDefault="004A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CD2" w14:textId="77777777" w:rsidR="00873B5B" w:rsidRDefault="00873B5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46558" w14:textId="77777777" w:rsidR="004A5ABA" w:rsidRDefault="004A5ABA">
      <w:pPr>
        <w:spacing w:after="0" w:line="240" w:lineRule="auto"/>
      </w:pPr>
      <w:r>
        <w:separator/>
      </w:r>
    </w:p>
  </w:footnote>
  <w:footnote w:type="continuationSeparator" w:id="0">
    <w:p w14:paraId="72349FD1" w14:textId="77777777" w:rsidR="004A5ABA" w:rsidRDefault="004A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4"/>
    <w:rsid w:val="000E4963"/>
    <w:rsid w:val="00104511"/>
    <w:rsid w:val="00221186"/>
    <w:rsid w:val="002338CD"/>
    <w:rsid w:val="00367CEE"/>
    <w:rsid w:val="004246A3"/>
    <w:rsid w:val="004A0769"/>
    <w:rsid w:val="004A5ABA"/>
    <w:rsid w:val="004C3EB2"/>
    <w:rsid w:val="004C68D4"/>
    <w:rsid w:val="005509DD"/>
    <w:rsid w:val="005B25C9"/>
    <w:rsid w:val="005B2723"/>
    <w:rsid w:val="006C3002"/>
    <w:rsid w:val="00787BA3"/>
    <w:rsid w:val="0082438B"/>
    <w:rsid w:val="00873B5B"/>
    <w:rsid w:val="008F197D"/>
    <w:rsid w:val="00A0641F"/>
    <w:rsid w:val="00A15ACC"/>
    <w:rsid w:val="00A1799E"/>
    <w:rsid w:val="00B93C62"/>
    <w:rsid w:val="00BD7FA6"/>
    <w:rsid w:val="00C42B3C"/>
    <w:rsid w:val="00DF05EF"/>
    <w:rsid w:val="00EC2485"/>
    <w:rsid w:val="00EF608C"/>
    <w:rsid w:val="00F3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0E0B"/>
  <w15:docId w15:val="{0CDD8368-FA66-0A4B-99B9-6B5B4A8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4C8C4-1369-6B4E-BD5F-E6402EE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K K</cp:lastModifiedBy>
  <cp:revision>4</cp:revision>
  <dcterms:created xsi:type="dcterms:W3CDTF">2020-10-01T20:21:00Z</dcterms:created>
  <dcterms:modified xsi:type="dcterms:W3CDTF">2020-10-20T2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